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51CEB" w14:textId="77777777" w:rsidR="00171D4F" w:rsidRPr="00A9177C" w:rsidRDefault="00BA6D9D" w:rsidP="004C06C1">
      <w:pPr>
        <w:pStyle w:val="Sarakstarindkopa"/>
        <w:ind w:left="0" w:firstLine="539"/>
        <w:jc w:val="right"/>
        <w:rPr>
          <w:sz w:val="19"/>
          <w:szCs w:val="28"/>
          <w:lang w:val="lv-LV"/>
        </w:rPr>
      </w:pPr>
      <w:r w:rsidRPr="00A9177C">
        <w:rPr>
          <w:sz w:val="19"/>
          <w:szCs w:val="28"/>
          <w:lang w:val="lv-LV"/>
        </w:rPr>
        <w:t>3. pielikums</w:t>
      </w:r>
      <w:r w:rsidRPr="00A9177C">
        <w:rPr>
          <w:sz w:val="19"/>
          <w:szCs w:val="28"/>
          <w:lang w:val="lv-LV"/>
        </w:rPr>
        <w:br/>
      </w:r>
      <w:r w:rsidR="00171D4F" w:rsidRPr="00A9177C">
        <w:rPr>
          <w:sz w:val="19"/>
          <w:szCs w:val="28"/>
          <w:lang w:val="lv-LV"/>
        </w:rPr>
        <w:t xml:space="preserve">Ministru kabineta </w:t>
      </w:r>
    </w:p>
    <w:p w14:paraId="55034022" w14:textId="77777777" w:rsidR="00171D4F" w:rsidRPr="00A9177C" w:rsidRDefault="00171D4F" w:rsidP="004C06C1">
      <w:pPr>
        <w:pStyle w:val="Sarakstarindkopa"/>
        <w:ind w:left="0" w:firstLine="539"/>
        <w:jc w:val="right"/>
        <w:rPr>
          <w:sz w:val="19"/>
          <w:szCs w:val="28"/>
          <w:lang w:val="lv-LV"/>
        </w:rPr>
      </w:pPr>
      <w:r w:rsidRPr="00A9177C">
        <w:rPr>
          <w:sz w:val="19"/>
          <w:szCs w:val="28"/>
          <w:lang w:val="lv-LV"/>
        </w:rPr>
        <w:t>2016. gada 12. aprīļa noteikumiem Nr. 225</w:t>
      </w:r>
    </w:p>
    <w:p w14:paraId="78C02D3E" w14:textId="77777777" w:rsidR="00171D4F" w:rsidRPr="00A9177C" w:rsidRDefault="00171D4F" w:rsidP="004C06C1">
      <w:pPr>
        <w:pStyle w:val="Sarakstarindkopa"/>
        <w:ind w:left="0" w:firstLine="539"/>
        <w:jc w:val="right"/>
        <w:rPr>
          <w:sz w:val="19"/>
          <w:szCs w:val="28"/>
          <w:lang w:val="lv-LV"/>
        </w:rPr>
      </w:pPr>
      <w:r w:rsidRPr="00A9177C">
        <w:rPr>
          <w:sz w:val="19"/>
          <w:szCs w:val="28"/>
          <w:lang w:val="lv-LV"/>
        </w:rPr>
        <w:t xml:space="preserve"> “Kārtība, kādā tiek publiskota informācija par amatpersonu (darbinieku)</w:t>
      </w:r>
    </w:p>
    <w:p w14:paraId="7F949C01" w14:textId="77777777" w:rsidR="00171D4F" w:rsidRPr="00A9177C" w:rsidRDefault="00171D4F" w:rsidP="004C06C1">
      <w:pPr>
        <w:pStyle w:val="Sarakstarindkopa"/>
        <w:ind w:left="0" w:firstLine="539"/>
        <w:jc w:val="right"/>
        <w:rPr>
          <w:sz w:val="19"/>
          <w:szCs w:val="28"/>
          <w:lang w:val="lv-LV"/>
        </w:rPr>
      </w:pPr>
      <w:r w:rsidRPr="00A9177C">
        <w:rPr>
          <w:sz w:val="19"/>
          <w:szCs w:val="28"/>
          <w:lang w:val="lv-LV"/>
        </w:rPr>
        <w:t xml:space="preserve"> atlīdzības noteikšanas kritērijiem un darba samaksas apmēru </w:t>
      </w:r>
    </w:p>
    <w:p w14:paraId="0331D591" w14:textId="77777777" w:rsidR="00171D4F" w:rsidRPr="00A9177C" w:rsidRDefault="00171D4F" w:rsidP="004C06C1">
      <w:pPr>
        <w:pStyle w:val="Sarakstarindkopa"/>
        <w:ind w:left="0" w:firstLine="539"/>
        <w:jc w:val="right"/>
        <w:rPr>
          <w:sz w:val="19"/>
          <w:szCs w:val="28"/>
          <w:lang w:val="lv-LV"/>
        </w:rPr>
      </w:pPr>
      <w:r w:rsidRPr="00A9177C">
        <w:rPr>
          <w:sz w:val="19"/>
          <w:szCs w:val="28"/>
          <w:lang w:val="lv-LV"/>
        </w:rPr>
        <w:t>sadalījumā pa amatu grupām”</w:t>
      </w:r>
    </w:p>
    <w:p w14:paraId="29DAD140" w14:textId="77777777" w:rsidR="00BA6D9D" w:rsidRPr="004C06C1" w:rsidRDefault="00BA6D9D" w:rsidP="00BA6D9D">
      <w:pPr>
        <w:pStyle w:val="Sarakstarindkopa"/>
        <w:spacing w:before="130" w:line="260" w:lineRule="exact"/>
        <w:ind w:left="0" w:firstLine="539"/>
        <w:jc w:val="right"/>
        <w:rPr>
          <w:sz w:val="19"/>
          <w:szCs w:val="28"/>
          <w:lang w:val="lv-LV"/>
        </w:rPr>
      </w:pPr>
    </w:p>
    <w:p w14:paraId="4A9A5939" w14:textId="77777777" w:rsidR="00BA6D9D" w:rsidRPr="00A9177C" w:rsidRDefault="00BA6D9D" w:rsidP="00BA6D9D">
      <w:pPr>
        <w:spacing w:before="360"/>
        <w:ind w:left="567" w:right="567"/>
        <w:jc w:val="center"/>
        <w:rPr>
          <w:b/>
          <w:bCs/>
          <w:sz w:val="22"/>
          <w:szCs w:val="28"/>
        </w:rPr>
      </w:pPr>
      <w:r w:rsidRPr="00A9177C">
        <w:rPr>
          <w:b/>
          <w:bCs/>
          <w:sz w:val="22"/>
          <w:szCs w:val="28"/>
        </w:rPr>
        <w:t xml:space="preserve">Informācija par piemaksām, prēmijām, naudas balvām, sociālajām garantijām un to noteikšanas kritērijiem institūcijā </w:t>
      </w:r>
    </w:p>
    <w:p w14:paraId="1E5DA970" w14:textId="77777777" w:rsidR="00BA6D9D" w:rsidRPr="00A9177C" w:rsidRDefault="00BA6D9D" w:rsidP="00BA6D9D">
      <w:pPr>
        <w:spacing w:before="130" w:line="260" w:lineRule="exact"/>
        <w:ind w:firstLine="539"/>
        <w:jc w:val="right"/>
        <w:rPr>
          <w:sz w:val="19"/>
          <w:szCs w:val="26"/>
        </w:rPr>
      </w:pPr>
    </w:p>
    <w:p w14:paraId="0A39FD57" w14:textId="77777777" w:rsidR="00BA6D9D" w:rsidRPr="00A9177C" w:rsidRDefault="00BA6D9D" w:rsidP="00BA6D9D">
      <w:pPr>
        <w:spacing w:before="130" w:line="260" w:lineRule="exact"/>
        <w:ind w:firstLine="539"/>
        <w:jc w:val="right"/>
        <w:rPr>
          <w:sz w:val="19"/>
          <w:szCs w:val="24"/>
        </w:rPr>
      </w:pPr>
      <w:r w:rsidRPr="00A9177C">
        <w:rPr>
          <w:sz w:val="19"/>
          <w:szCs w:val="24"/>
        </w:rPr>
        <w:t>1. tabula</w:t>
      </w:r>
    </w:p>
    <w:p w14:paraId="6DB8A94D" w14:textId="77777777" w:rsidR="00BA6D9D" w:rsidRPr="00A9177C" w:rsidRDefault="00BA6D9D" w:rsidP="00BA6D9D">
      <w:pPr>
        <w:spacing w:before="130" w:line="260" w:lineRule="exact"/>
        <w:jc w:val="center"/>
        <w:rPr>
          <w:b/>
          <w:bCs/>
          <w:sz w:val="19"/>
          <w:szCs w:val="24"/>
        </w:rPr>
      </w:pPr>
      <w:r w:rsidRPr="00A9177C">
        <w:rPr>
          <w:b/>
          <w:bCs/>
          <w:sz w:val="19"/>
          <w:szCs w:val="24"/>
        </w:rPr>
        <w:t>Informācija par piemaksām, prēmijām un naudas balvām</w:t>
      </w:r>
    </w:p>
    <w:p w14:paraId="6043DFBD" w14:textId="77777777" w:rsidR="00BA6D9D" w:rsidRPr="00A9177C" w:rsidRDefault="00BA6D9D" w:rsidP="00BA6D9D">
      <w:pPr>
        <w:spacing w:before="130" w:line="260" w:lineRule="exact"/>
        <w:ind w:firstLine="539"/>
        <w:jc w:val="center"/>
        <w:rPr>
          <w:bCs/>
          <w:sz w:val="19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3107"/>
        <w:gridCol w:w="2667"/>
        <w:gridCol w:w="3063"/>
      </w:tblGrid>
      <w:tr w:rsidR="00BA6D9D" w:rsidRPr="00A9177C" w14:paraId="21D26E4F" w14:textId="77777777" w:rsidTr="006C2833">
        <w:trPr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3DBD" w14:textId="77777777" w:rsidR="00BA6D9D" w:rsidRPr="00A9177C" w:rsidRDefault="00BA6D9D">
            <w:pPr>
              <w:jc w:val="center"/>
              <w:rPr>
                <w:sz w:val="19"/>
                <w:szCs w:val="24"/>
              </w:rPr>
            </w:pPr>
            <w:r w:rsidRPr="00A9177C">
              <w:rPr>
                <w:sz w:val="19"/>
                <w:szCs w:val="24"/>
              </w:rPr>
              <w:t>Nr. p. k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3A9A" w14:textId="77777777" w:rsidR="00BA6D9D" w:rsidRPr="00A9177C" w:rsidRDefault="00BA6D9D">
            <w:pPr>
              <w:jc w:val="center"/>
              <w:rPr>
                <w:sz w:val="19"/>
                <w:szCs w:val="24"/>
              </w:rPr>
            </w:pPr>
            <w:r w:rsidRPr="00A9177C">
              <w:rPr>
                <w:sz w:val="19"/>
                <w:szCs w:val="24"/>
              </w:rPr>
              <w:t>Piemaksas vai prēmijas veids, naudas balv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EF99" w14:textId="77777777" w:rsidR="00BA6D9D" w:rsidRPr="00A9177C" w:rsidRDefault="00BA6D9D">
            <w:pPr>
              <w:jc w:val="center"/>
              <w:rPr>
                <w:sz w:val="19"/>
                <w:szCs w:val="24"/>
              </w:rPr>
            </w:pPr>
            <w:r w:rsidRPr="00A9177C">
              <w:rPr>
                <w:sz w:val="19"/>
                <w:szCs w:val="24"/>
              </w:rPr>
              <w:t>Piemaksas, prēmijas vai naudas balvas apmērs</w:t>
            </w:r>
            <w:r w:rsidRPr="00A9177C">
              <w:rPr>
                <w:sz w:val="19"/>
                <w:szCs w:val="24"/>
              </w:rPr>
              <w:br/>
              <w:t>(</w:t>
            </w:r>
            <w:proofErr w:type="spellStart"/>
            <w:r w:rsidRPr="00A9177C">
              <w:rPr>
                <w:i/>
                <w:sz w:val="19"/>
                <w:szCs w:val="24"/>
              </w:rPr>
              <w:t>euro</w:t>
            </w:r>
            <w:proofErr w:type="spellEnd"/>
            <w:r w:rsidRPr="00A9177C">
              <w:rPr>
                <w:sz w:val="19"/>
                <w:szCs w:val="24"/>
              </w:rPr>
              <w:t xml:space="preserve"> vai %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AFA0" w14:textId="77777777" w:rsidR="00BA6D9D" w:rsidRPr="00A9177C" w:rsidRDefault="00BA6D9D">
            <w:pPr>
              <w:jc w:val="center"/>
              <w:rPr>
                <w:sz w:val="19"/>
                <w:szCs w:val="24"/>
              </w:rPr>
            </w:pPr>
            <w:r w:rsidRPr="00A9177C">
              <w:rPr>
                <w:sz w:val="19"/>
                <w:szCs w:val="24"/>
              </w:rPr>
              <w:t>Piešķiršanas pamatojums  vai kritēriji</w:t>
            </w:r>
          </w:p>
        </w:tc>
      </w:tr>
      <w:tr w:rsidR="00BA6D9D" w:rsidRPr="00A9177C" w14:paraId="216B1FE1" w14:textId="77777777" w:rsidTr="006C2833">
        <w:trPr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96CE" w14:textId="77777777" w:rsidR="00BA6D9D" w:rsidRPr="00A9177C" w:rsidRDefault="00BA6D9D">
            <w:pPr>
              <w:jc w:val="center"/>
              <w:rPr>
                <w:sz w:val="19"/>
              </w:rPr>
            </w:pPr>
            <w:r w:rsidRPr="00A9177C">
              <w:rPr>
                <w:sz w:val="19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28F7" w14:textId="77777777" w:rsidR="00BA6D9D" w:rsidRPr="00A9177C" w:rsidRDefault="00BA6D9D">
            <w:pPr>
              <w:jc w:val="center"/>
              <w:rPr>
                <w:sz w:val="19"/>
              </w:rPr>
            </w:pPr>
            <w:r w:rsidRPr="00A9177C">
              <w:rPr>
                <w:sz w:val="19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5431" w14:textId="77777777" w:rsidR="00BA6D9D" w:rsidRPr="00A9177C" w:rsidRDefault="00BA6D9D">
            <w:pPr>
              <w:jc w:val="center"/>
              <w:rPr>
                <w:sz w:val="19"/>
              </w:rPr>
            </w:pPr>
            <w:r w:rsidRPr="00A9177C">
              <w:rPr>
                <w:sz w:val="19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81B6" w14:textId="77777777" w:rsidR="00BA6D9D" w:rsidRPr="00A9177C" w:rsidRDefault="00BA6D9D">
            <w:pPr>
              <w:jc w:val="center"/>
              <w:rPr>
                <w:sz w:val="19"/>
              </w:rPr>
            </w:pPr>
            <w:r w:rsidRPr="00A9177C">
              <w:rPr>
                <w:sz w:val="19"/>
              </w:rPr>
              <w:t>4</w:t>
            </w:r>
          </w:p>
        </w:tc>
      </w:tr>
      <w:tr w:rsidR="0081748B" w:rsidRPr="00A9177C" w14:paraId="646FBB60" w14:textId="77777777" w:rsidTr="006C2833">
        <w:trPr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AF6A" w14:textId="77777777" w:rsidR="0081748B" w:rsidRPr="00A9177C" w:rsidRDefault="0081748B" w:rsidP="00C12B22">
            <w:pPr>
              <w:jc w:val="center"/>
              <w:rPr>
                <w:sz w:val="19"/>
                <w:szCs w:val="24"/>
              </w:rPr>
            </w:pPr>
            <w:r w:rsidRPr="00A9177C">
              <w:rPr>
                <w:sz w:val="19"/>
                <w:szCs w:val="24"/>
              </w:rPr>
              <w:t> </w:t>
            </w:r>
            <w:r w:rsidR="00092777" w:rsidRPr="00A9177C">
              <w:rPr>
                <w:sz w:val="19"/>
                <w:szCs w:val="24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4395" w14:textId="77777777" w:rsidR="0081748B" w:rsidRPr="00A9177C" w:rsidRDefault="0081748B" w:rsidP="0081748B">
            <w:pPr>
              <w:jc w:val="both"/>
              <w:rPr>
                <w:sz w:val="19"/>
                <w:szCs w:val="24"/>
              </w:rPr>
            </w:pPr>
            <w:r w:rsidRPr="00A9177C">
              <w:rPr>
                <w:sz w:val="19"/>
                <w:szCs w:val="24"/>
              </w:rPr>
              <w:t>Naudas balva 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8F4F" w14:textId="77777777" w:rsidR="00092777" w:rsidRPr="00A9177C" w:rsidRDefault="00092777" w:rsidP="00FF6587">
            <w:pPr>
              <w:rPr>
                <w:sz w:val="19"/>
                <w:szCs w:val="24"/>
              </w:rPr>
            </w:pPr>
          </w:p>
          <w:p w14:paraId="0ADF9DEC" w14:textId="77777777" w:rsidR="00092777" w:rsidRPr="00A9177C" w:rsidRDefault="00092777" w:rsidP="00FF6587">
            <w:pPr>
              <w:rPr>
                <w:sz w:val="19"/>
                <w:szCs w:val="24"/>
              </w:rPr>
            </w:pPr>
          </w:p>
          <w:p w14:paraId="3FBA2081" w14:textId="77777777" w:rsidR="00092777" w:rsidRPr="00A9177C" w:rsidRDefault="00092777" w:rsidP="00FF6587">
            <w:pPr>
              <w:rPr>
                <w:sz w:val="19"/>
                <w:szCs w:val="24"/>
              </w:rPr>
            </w:pPr>
          </w:p>
          <w:p w14:paraId="627DD06D" w14:textId="77777777" w:rsidR="00E52A79" w:rsidRPr="00A9177C" w:rsidRDefault="00E52A79" w:rsidP="00FF6587">
            <w:pPr>
              <w:rPr>
                <w:sz w:val="19"/>
                <w:szCs w:val="24"/>
              </w:rPr>
            </w:pPr>
          </w:p>
          <w:p w14:paraId="0FB1BE17" w14:textId="77777777" w:rsidR="00E52A79" w:rsidRDefault="00E52A79" w:rsidP="00FF6587">
            <w:pPr>
              <w:rPr>
                <w:sz w:val="19"/>
                <w:szCs w:val="24"/>
              </w:rPr>
            </w:pPr>
          </w:p>
          <w:p w14:paraId="0DC4DF7E" w14:textId="77777777" w:rsidR="00FF6587" w:rsidRDefault="00FF6587" w:rsidP="00FF6587">
            <w:pPr>
              <w:rPr>
                <w:sz w:val="19"/>
                <w:szCs w:val="24"/>
              </w:rPr>
            </w:pPr>
          </w:p>
          <w:p w14:paraId="2E4E27A6" w14:textId="77777777" w:rsidR="00FF6587" w:rsidRDefault="00FF6587" w:rsidP="00FF6587">
            <w:pPr>
              <w:rPr>
                <w:sz w:val="19"/>
                <w:szCs w:val="24"/>
              </w:rPr>
            </w:pPr>
          </w:p>
          <w:p w14:paraId="3617EA4F" w14:textId="77777777" w:rsidR="00FF6587" w:rsidRPr="00A9177C" w:rsidRDefault="00FF6587" w:rsidP="00FF6587">
            <w:pPr>
              <w:rPr>
                <w:sz w:val="19"/>
                <w:szCs w:val="24"/>
              </w:rPr>
            </w:pPr>
          </w:p>
          <w:p w14:paraId="30D63FB0" w14:textId="0AF897DC" w:rsidR="0081748B" w:rsidRPr="00A9177C" w:rsidRDefault="00FF6587" w:rsidP="00FF6587">
            <w:pPr>
              <w:rPr>
                <w:sz w:val="19"/>
                <w:szCs w:val="24"/>
              </w:rPr>
            </w:pPr>
            <w:r w:rsidRPr="00FF6587">
              <w:rPr>
                <w:sz w:val="19"/>
                <w:szCs w:val="24"/>
              </w:rPr>
              <w:t>Kalendāra gada laikā nepārsniedzot amatpersonai (darbiniekam) noteiktās mēnešalgas apmēru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19C8" w14:textId="22A30B77" w:rsidR="0081748B" w:rsidRDefault="0081748B" w:rsidP="003F4168">
            <w:pPr>
              <w:rPr>
                <w:sz w:val="19"/>
                <w:szCs w:val="24"/>
              </w:rPr>
            </w:pPr>
          </w:p>
          <w:p w14:paraId="2F84B98E" w14:textId="77777777" w:rsidR="004C06C1" w:rsidRDefault="004C06C1" w:rsidP="003F4168">
            <w:pPr>
              <w:rPr>
                <w:sz w:val="19"/>
                <w:szCs w:val="24"/>
              </w:rPr>
            </w:pPr>
            <w:r w:rsidRPr="004C06C1">
              <w:rPr>
                <w:sz w:val="19"/>
                <w:szCs w:val="24"/>
              </w:rPr>
              <w:t xml:space="preserve">1. Valsts un pašvaldību institūciju amatpersonu un darbinieku atlīdzības likums. </w:t>
            </w:r>
          </w:p>
          <w:p w14:paraId="676F674B" w14:textId="77777777" w:rsidR="004C06C1" w:rsidRDefault="004C06C1" w:rsidP="003F4168">
            <w:pPr>
              <w:rPr>
                <w:sz w:val="19"/>
                <w:szCs w:val="24"/>
              </w:rPr>
            </w:pPr>
            <w:r w:rsidRPr="004C06C1">
              <w:rPr>
                <w:sz w:val="19"/>
                <w:szCs w:val="24"/>
              </w:rPr>
              <w:t>2. Rīgas domes saistošie noteikumi par Rīgas valstspilsētas pašvaldības budžetu attiecīgajam gadam.</w:t>
            </w:r>
          </w:p>
          <w:p w14:paraId="56DC9F38" w14:textId="77777777" w:rsidR="004C06C1" w:rsidRDefault="004C06C1" w:rsidP="003F4168">
            <w:pPr>
              <w:rPr>
                <w:sz w:val="19"/>
                <w:szCs w:val="24"/>
              </w:rPr>
            </w:pPr>
            <w:r w:rsidRPr="004C06C1">
              <w:rPr>
                <w:sz w:val="19"/>
                <w:szCs w:val="24"/>
              </w:rPr>
              <w:t xml:space="preserve">3. Rīgas domes 29.06.2022. nolikums Nr. 189 “Rīgas valstspilsētas pašvaldības darbinieku darba samaksas nolikums”. </w:t>
            </w:r>
          </w:p>
          <w:p w14:paraId="71EB068C" w14:textId="2988D870" w:rsidR="004C06C1" w:rsidRDefault="004C06C1" w:rsidP="003F4168">
            <w:pPr>
              <w:rPr>
                <w:sz w:val="19"/>
                <w:szCs w:val="24"/>
              </w:rPr>
            </w:pPr>
            <w:r w:rsidRPr="004C06C1">
              <w:rPr>
                <w:sz w:val="19"/>
                <w:szCs w:val="24"/>
              </w:rPr>
              <w:t xml:space="preserve">4. Rīgas valstspilsētas pašvaldības </w:t>
            </w:r>
            <w:r>
              <w:rPr>
                <w:sz w:val="19"/>
                <w:szCs w:val="24"/>
              </w:rPr>
              <w:t>Dzīvojamo māju privatizācijas komisijas</w:t>
            </w:r>
            <w:r w:rsidRPr="004C06C1">
              <w:rPr>
                <w:sz w:val="19"/>
                <w:szCs w:val="24"/>
              </w:rPr>
              <w:t xml:space="preserve"> </w:t>
            </w:r>
            <w:r>
              <w:rPr>
                <w:sz w:val="19"/>
                <w:szCs w:val="24"/>
              </w:rPr>
              <w:t>05.03</w:t>
            </w:r>
            <w:r w:rsidRPr="004C06C1">
              <w:rPr>
                <w:sz w:val="19"/>
                <w:szCs w:val="24"/>
              </w:rPr>
              <w:t>.202</w:t>
            </w:r>
            <w:r>
              <w:rPr>
                <w:sz w:val="19"/>
                <w:szCs w:val="24"/>
              </w:rPr>
              <w:t>4</w:t>
            </w:r>
            <w:r w:rsidRPr="004C06C1">
              <w:rPr>
                <w:sz w:val="19"/>
                <w:szCs w:val="24"/>
              </w:rPr>
              <w:t xml:space="preserve">. iekšējie noteikumi Nr. </w:t>
            </w:r>
            <w:r w:rsidR="003F4168" w:rsidRPr="003F4168">
              <w:rPr>
                <w:sz w:val="19"/>
                <w:szCs w:val="24"/>
              </w:rPr>
              <w:t>DMPK-24-3-nts “</w:t>
            </w:r>
            <w:r w:rsidR="003F4168" w:rsidRPr="003F4168">
              <w:rPr>
                <w:bCs/>
                <w:sz w:val="19"/>
                <w:szCs w:val="24"/>
              </w:rPr>
              <w:t>Par piemaksu, prēmiju un naudas balvu piešķiršanas kārtību Rīgas valstspilsētas pašvaldības Dzīvojamo māju privatizācijas komisijā</w:t>
            </w:r>
            <w:r w:rsidR="003F4168" w:rsidRPr="003F4168">
              <w:rPr>
                <w:sz w:val="19"/>
                <w:szCs w:val="24"/>
              </w:rPr>
              <w:t>”</w:t>
            </w:r>
            <w:r w:rsidR="003F4168">
              <w:rPr>
                <w:sz w:val="19"/>
                <w:szCs w:val="24"/>
              </w:rPr>
              <w:t>.</w:t>
            </w:r>
          </w:p>
          <w:p w14:paraId="71A790A9" w14:textId="77777777" w:rsidR="004C06C1" w:rsidRDefault="004C06C1" w:rsidP="003F4168">
            <w:pPr>
              <w:rPr>
                <w:sz w:val="19"/>
                <w:szCs w:val="24"/>
              </w:rPr>
            </w:pPr>
          </w:p>
          <w:p w14:paraId="0628C59D" w14:textId="77777777" w:rsidR="004C06C1" w:rsidRPr="00A9177C" w:rsidRDefault="004C06C1" w:rsidP="003F4168">
            <w:pPr>
              <w:rPr>
                <w:sz w:val="19"/>
                <w:szCs w:val="24"/>
              </w:rPr>
            </w:pPr>
          </w:p>
          <w:p w14:paraId="2328847F" w14:textId="68D51B7B" w:rsidR="00092777" w:rsidRPr="00A9177C" w:rsidRDefault="00092777" w:rsidP="003F4168">
            <w:pPr>
              <w:rPr>
                <w:sz w:val="19"/>
                <w:szCs w:val="24"/>
              </w:rPr>
            </w:pPr>
          </w:p>
        </w:tc>
      </w:tr>
      <w:tr w:rsidR="0081748B" w:rsidRPr="00A9177C" w14:paraId="56085C29" w14:textId="77777777" w:rsidTr="006C2833">
        <w:trPr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3767" w14:textId="77777777" w:rsidR="0081748B" w:rsidRPr="00A9177C" w:rsidRDefault="0081748B" w:rsidP="00C12B22">
            <w:pPr>
              <w:jc w:val="center"/>
              <w:rPr>
                <w:sz w:val="19"/>
                <w:szCs w:val="24"/>
              </w:rPr>
            </w:pPr>
            <w:r w:rsidRPr="00A9177C">
              <w:rPr>
                <w:sz w:val="19"/>
                <w:szCs w:val="24"/>
              </w:rPr>
              <w:t> </w:t>
            </w:r>
            <w:r w:rsidR="00092777" w:rsidRPr="00A9177C">
              <w:rPr>
                <w:sz w:val="19"/>
                <w:szCs w:val="24"/>
              </w:rPr>
              <w:t>2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E7AF" w14:textId="77777777" w:rsidR="0067485F" w:rsidRDefault="0067485F" w:rsidP="0067485F">
            <w:pPr>
              <w:rPr>
                <w:sz w:val="19"/>
                <w:szCs w:val="24"/>
              </w:rPr>
            </w:pPr>
          </w:p>
          <w:p w14:paraId="236D4B0D" w14:textId="77777777" w:rsidR="0067485F" w:rsidRDefault="0067485F" w:rsidP="0067485F">
            <w:pPr>
              <w:rPr>
                <w:sz w:val="19"/>
                <w:szCs w:val="24"/>
              </w:rPr>
            </w:pPr>
          </w:p>
          <w:p w14:paraId="14A68B45" w14:textId="77777777" w:rsidR="0067485F" w:rsidRDefault="0067485F" w:rsidP="0067485F">
            <w:pPr>
              <w:rPr>
                <w:sz w:val="19"/>
                <w:szCs w:val="24"/>
              </w:rPr>
            </w:pPr>
          </w:p>
          <w:p w14:paraId="5E7E48FA" w14:textId="32E4F562" w:rsidR="0081748B" w:rsidRPr="00A9177C" w:rsidRDefault="0081748B" w:rsidP="0067485F">
            <w:pPr>
              <w:rPr>
                <w:sz w:val="19"/>
                <w:szCs w:val="24"/>
              </w:rPr>
            </w:pPr>
            <w:r w:rsidRPr="00A9177C">
              <w:rPr>
                <w:sz w:val="19"/>
                <w:szCs w:val="24"/>
              </w:rPr>
              <w:t>Prēmij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8181" w14:textId="77777777" w:rsidR="00092777" w:rsidRPr="00A9177C" w:rsidRDefault="00092777" w:rsidP="00092777">
            <w:pPr>
              <w:jc w:val="both"/>
              <w:rPr>
                <w:sz w:val="19"/>
                <w:szCs w:val="24"/>
              </w:rPr>
            </w:pPr>
          </w:p>
          <w:p w14:paraId="19EEEDCF" w14:textId="77777777" w:rsidR="00092777" w:rsidRPr="00A9177C" w:rsidRDefault="00092777" w:rsidP="00092777">
            <w:pPr>
              <w:jc w:val="both"/>
              <w:rPr>
                <w:sz w:val="19"/>
                <w:szCs w:val="24"/>
              </w:rPr>
            </w:pPr>
          </w:p>
          <w:p w14:paraId="7E25DDA9" w14:textId="77777777" w:rsidR="0081748B" w:rsidRPr="00A9177C" w:rsidRDefault="00092777" w:rsidP="00090C38">
            <w:pPr>
              <w:jc w:val="both"/>
              <w:rPr>
                <w:sz w:val="19"/>
                <w:szCs w:val="24"/>
              </w:rPr>
            </w:pPr>
            <w:r w:rsidRPr="00A9177C">
              <w:rPr>
                <w:sz w:val="19"/>
                <w:szCs w:val="24"/>
              </w:rPr>
              <w:t xml:space="preserve">Vienu reizi gadā līdz 75% apmērā no </w:t>
            </w:r>
            <w:r w:rsidR="00090C38" w:rsidRPr="00A9177C">
              <w:rPr>
                <w:sz w:val="19"/>
                <w:szCs w:val="24"/>
              </w:rPr>
              <w:t>amatpersonai (</w:t>
            </w:r>
            <w:r w:rsidRPr="00A9177C">
              <w:rPr>
                <w:sz w:val="19"/>
                <w:szCs w:val="24"/>
              </w:rPr>
              <w:t>darbiniekam</w:t>
            </w:r>
            <w:r w:rsidR="00090C38" w:rsidRPr="00A9177C">
              <w:rPr>
                <w:sz w:val="19"/>
                <w:szCs w:val="24"/>
              </w:rPr>
              <w:t>)</w:t>
            </w:r>
            <w:r w:rsidRPr="00A9177C">
              <w:rPr>
                <w:sz w:val="19"/>
                <w:szCs w:val="24"/>
              </w:rPr>
              <w:t xml:space="preserve"> noteiktās mēnešalgas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96D5" w14:textId="77777777" w:rsidR="0081748B" w:rsidRPr="00A9177C" w:rsidRDefault="00092777" w:rsidP="00092777">
            <w:pPr>
              <w:jc w:val="both"/>
              <w:rPr>
                <w:sz w:val="19"/>
                <w:szCs w:val="24"/>
              </w:rPr>
            </w:pPr>
            <w:r w:rsidRPr="00A9177C">
              <w:rPr>
                <w:sz w:val="19"/>
                <w:szCs w:val="24"/>
              </w:rPr>
              <w:t>1. Valsts un pašvaldību institūciju amatpersonu un darbinieku atlīdzības likums. </w:t>
            </w:r>
            <w:r w:rsidR="0081748B" w:rsidRPr="00A9177C">
              <w:rPr>
                <w:sz w:val="19"/>
                <w:szCs w:val="24"/>
              </w:rPr>
              <w:t> </w:t>
            </w:r>
          </w:p>
          <w:p w14:paraId="029029C1" w14:textId="47EA0E67" w:rsidR="003F4168" w:rsidRDefault="00FF6587" w:rsidP="003F4168">
            <w:pPr>
              <w:rPr>
                <w:sz w:val="19"/>
                <w:szCs w:val="24"/>
              </w:rPr>
            </w:pPr>
            <w:r>
              <w:rPr>
                <w:sz w:val="19"/>
                <w:szCs w:val="24"/>
              </w:rPr>
              <w:t>2</w:t>
            </w:r>
            <w:r w:rsidR="003F4168">
              <w:rPr>
                <w:sz w:val="19"/>
                <w:szCs w:val="24"/>
              </w:rPr>
              <w:t xml:space="preserve">. </w:t>
            </w:r>
            <w:r w:rsidR="003F4168" w:rsidRPr="004C06C1">
              <w:rPr>
                <w:sz w:val="19"/>
                <w:szCs w:val="24"/>
              </w:rPr>
              <w:t xml:space="preserve">Rīgas valstspilsētas pašvaldības </w:t>
            </w:r>
            <w:r w:rsidR="003F4168">
              <w:rPr>
                <w:sz w:val="19"/>
                <w:szCs w:val="24"/>
              </w:rPr>
              <w:t>Dzīvojamo māju privatizācijas komisijas</w:t>
            </w:r>
            <w:r w:rsidR="003F4168" w:rsidRPr="004C06C1">
              <w:rPr>
                <w:sz w:val="19"/>
                <w:szCs w:val="24"/>
              </w:rPr>
              <w:t xml:space="preserve"> </w:t>
            </w:r>
            <w:r w:rsidR="003F4168">
              <w:rPr>
                <w:sz w:val="19"/>
                <w:szCs w:val="24"/>
              </w:rPr>
              <w:t>05.03</w:t>
            </w:r>
            <w:r w:rsidR="003F4168" w:rsidRPr="004C06C1">
              <w:rPr>
                <w:sz w:val="19"/>
                <w:szCs w:val="24"/>
              </w:rPr>
              <w:t>.202</w:t>
            </w:r>
            <w:r w:rsidR="003F4168">
              <w:rPr>
                <w:sz w:val="19"/>
                <w:szCs w:val="24"/>
              </w:rPr>
              <w:t>4</w:t>
            </w:r>
            <w:r w:rsidR="003F4168" w:rsidRPr="004C06C1">
              <w:rPr>
                <w:sz w:val="19"/>
                <w:szCs w:val="24"/>
              </w:rPr>
              <w:t xml:space="preserve">. iekšējie noteikumi Nr. </w:t>
            </w:r>
            <w:r w:rsidR="003F4168" w:rsidRPr="003F4168">
              <w:rPr>
                <w:sz w:val="19"/>
                <w:szCs w:val="24"/>
              </w:rPr>
              <w:t>DMPK-24-3-nts “</w:t>
            </w:r>
            <w:r w:rsidR="003F4168" w:rsidRPr="003F4168">
              <w:rPr>
                <w:bCs/>
                <w:sz w:val="19"/>
                <w:szCs w:val="24"/>
              </w:rPr>
              <w:t>Par piemaksu, prēmiju un naudas balvu piešķiršanas kārtību Rīgas valstspilsētas pašvaldības Dzīvojamo māju privatizācijas komisijā</w:t>
            </w:r>
            <w:r w:rsidR="003F4168" w:rsidRPr="003F4168">
              <w:rPr>
                <w:sz w:val="19"/>
                <w:szCs w:val="24"/>
              </w:rPr>
              <w:t>”</w:t>
            </w:r>
            <w:r w:rsidR="003F4168">
              <w:rPr>
                <w:sz w:val="19"/>
                <w:szCs w:val="24"/>
              </w:rPr>
              <w:t>.</w:t>
            </w:r>
          </w:p>
          <w:p w14:paraId="3E1DB058" w14:textId="6F9E7E4B" w:rsidR="003F4168" w:rsidRPr="003F4168" w:rsidRDefault="003F4168" w:rsidP="003F4168">
            <w:pPr>
              <w:jc w:val="both"/>
              <w:rPr>
                <w:sz w:val="19"/>
                <w:szCs w:val="24"/>
              </w:rPr>
            </w:pPr>
          </w:p>
          <w:p w14:paraId="0A68155E" w14:textId="5A4488C1" w:rsidR="00092777" w:rsidRPr="00A9177C" w:rsidRDefault="00092777" w:rsidP="003F4168">
            <w:pPr>
              <w:rPr>
                <w:sz w:val="19"/>
                <w:szCs w:val="24"/>
              </w:rPr>
            </w:pPr>
          </w:p>
        </w:tc>
      </w:tr>
      <w:tr w:rsidR="0081748B" w:rsidRPr="00A9177C" w14:paraId="351BBA56" w14:textId="77777777" w:rsidTr="006C2833">
        <w:trPr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86C2" w14:textId="77777777" w:rsidR="0081748B" w:rsidRPr="00A9177C" w:rsidRDefault="00092777" w:rsidP="00C12B22">
            <w:pPr>
              <w:jc w:val="center"/>
              <w:rPr>
                <w:sz w:val="19"/>
                <w:szCs w:val="24"/>
              </w:rPr>
            </w:pPr>
            <w:r w:rsidRPr="00A9177C">
              <w:rPr>
                <w:sz w:val="19"/>
                <w:szCs w:val="24"/>
              </w:rPr>
              <w:t>3.</w:t>
            </w:r>
            <w:r w:rsidR="0081748B" w:rsidRPr="00A9177C">
              <w:rPr>
                <w:sz w:val="19"/>
                <w:szCs w:val="24"/>
              </w:rPr>
              <w:t> 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8F9A" w14:textId="5932601A" w:rsidR="0081748B" w:rsidRPr="00A9177C" w:rsidRDefault="00FF6587" w:rsidP="00FF6587">
            <w:pPr>
              <w:rPr>
                <w:sz w:val="19"/>
                <w:szCs w:val="24"/>
              </w:rPr>
            </w:pPr>
            <w:r w:rsidRPr="00FF6587">
              <w:rPr>
                <w:sz w:val="19"/>
                <w:szCs w:val="24"/>
              </w:rPr>
              <w:t>Piemaksa par papildu darbu – prombūtnē esošas amatpersonas (darbinieka) aizvietošana vai papildus amata aprakstā noteiktajiem pienākumiem citu pienākumu pildīšan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D996" w14:textId="77777777" w:rsidR="0081748B" w:rsidRPr="00A9177C" w:rsidRDefault="0081748B" w:rsidP="00FF6587">
            <w:pPr>
              <w:rPr>
                <w:sz w:val="19"/>
                <w:szCs w:val="24"/>
              </w:rPr>
            </w:pPr>
            <w:r w:rsidRPr="00A9177C">
              <w:rPr>
                <w:sz w:val="19"/>
                <w:szCs w:val="24"/>
              </w:rPr>
              <w:t xml:space="preserve">Ne vairāk kā 30% apmērā no amatpersonai </w:t>
            </w:r>
            <w:r w:rsidR="00090C38" w:rsidRPr="00A9177C">
              <w:rPr>
                <w:sz w:val="19"/>
                <w:szCs w:val="24"/>
              </w:rPr>
              <w:t xml:space="preserve">(darbiniekam) </w:t>
            </w:r>
            <w:r w:rsidRPr="00A9177C">
              <w:rPr>
                <w:sz w:val="19"/>
                <w:szCs w:val="24"/>
              </w:rPr>
              <w:t>noteiktās mēnešalgas proporcionāli nostrādātajam laikam</w:t>
            </w:r>
            <w:r w:rsidR="00092777" w:rsidRPr="00A9177C">
              <w:rPr>
                <w:sz w:val="19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46FC" w14:textId="77777777" w:rsidR="0081748B" w:rsidRDefault="0067485F" w:rsidP="00FF6587">
            <w:pPr>
              <w:rPr>
                <w:sz w:val="19"/>
                <w:szCs w:val="24"/>
              </w:rPr>
            </w:pPr>
            <w:r>
              <w:rPr>
                <w:sz w:val="19"/>
                <w:szCs w:val="24"/>
              </w:rPr>
              <w:t xml:space="preserve">1. </w:t>
            </w:r>
            <w:r w:rsidR="0081748B" w:rsidRPr="00A9177C">
              <w:rPr>
                <w:sz w:val="19"/>
                <w:szCs w:val="24"/>
              </w:rPr>
              <w:t>Valsts un pašvaldību institūciju amatpersonu un darbinieku atlīdzības likums. </w:t>
            </w:r>
          </w:p>
          <w:p w14:paraId="3919F920" w14:textId="77777777" w:rsidR="0067485F" w:rsidRDefault="0067485F" w:rsidP="00FF6587">
            <w:pPr>
              <w:rPr>
                <w:sz w:val="19"/>
                <w:szCs w:val="24"/>
              </w:rPr>
            </w:pPr>
            <w:r>
              <w:rPr>
                <w:sz w:val="19"/>
                <w:szCs w:val="24"/>
              </w:rPr>
              <w:t xml:space="preserve">2. </w:t>
            </w:r>
            <w:r w:rsidRPr="004C06C1">
              <w:rPr>
                <w:sz w:val="19"/>
                <w:szCs w:val="24"/>
              </w:rPr>
              <w:t xml:space="preserve">Rīgas valstspilsētas pašvaldības </w:t>
            </w:r>
            <w:r>
              <w:rPr>
                <w:sz w:val="19"/>
                <w:szCs w:val="24"/>
              </w:rPr>
              <w:t xml:space="preserve">Dzīvojamo māju privatizācijas </w:t>
            </w:r>
            <w:r>
              <w:rPr>
                <w:sz w:val="19"/>
                <w:szCs w:val="24"/>
              </w:rPr>
              <w:lastRenderedPageBreak/>
              <w:t>komisijas</w:t>
            </w:r>
            <w:r w:rsidRPr="004C06C1">
              <w:rPr>
                <w:sz w:val="19"/>
                <w:szCs w:val="24"/>
              </w:rPr>
              <w:t xml:space="preserve"> </w:t>
            </w:r>
            <w:r>
              <w:rPr>
                <w:sz w:val="19"/>
                <w:szCs w:val="24"/>
              </w:rPr>
              <w:t>05.03</w:t>
            </w:r>
            <w:r w:rsidRPr="004C06C1">
              <w:rPr>
                <w:sz w:val="19"/>
                <w:szCs w:val="24"/>
              </w:rPr>
              <w:t>.202</w:t>
            </w:r>
            <w:r>
              <w:rPr>
                <w:sz w:val="19"/>
                <w:szCs w:val="24"/>
              </w:rPr>
              <w:t>4</w:t>
            </w:r>
            <w:r w:rsidRPr="004C06C1">
              <w:rPr>
                <w:sz w:val="19"/>
                <w:szCs w:val="24"/>
              </w:rPr>
              <w:t xml:space="preserve">. iekšējie noteikumi Nr. </w:t>
            </w:r>
            <w:r w:rsidRPr="003F4168">
              <w:rPr>
                <w:sz w:val="19"/>
                <w:szCs w:val="24"/>
              </w:rPr>
              <w:t>DMPK-24-3-nts “</w:t>
            </w:r>
            <w:r w:rsidRPr="003F4168">
              <w:rPr>
                <w:bCs/>
                <w:sz w:val="19"/>
                <w:szCs w:val="24"/>
              </w:rPr>
              <w:t>Par piemaksu, prēmiju un naudas balvu piešķiršanas kārtību Rīgas valstspilsētas pašvaldības Dzīvojamo māju privatizācijas komisijā</w:t>
            </w:r>
            <w:r w:rsidRPr="003F4168">
              <w:rPr>
                <w:sz w:val="19"/>
                <w:szCs w:val="24"/>
              </w:rPr>
              <w:t>”</w:t>
            </w:r>
            <w:r>
              <w:rPr>
                <w:sz w:val="19"/>
                <w:szCs w:val="24"/>
              </w:rPr>
              <w:t>.</w:t>
            </w:r>
          </w:p>
          <w:p w14:paraId="64D75D1B" w14:textId="34770E8D" w:rsidR="0067485F" w:rsidRPr="00A9177C" w:rsidRDefault="0067485F" w:rsidP="00FF6587">
            <w:pPr>
              <w:rPr>
                <w:sz w:val="19"/>
                <w:szCs w:val="24"/>
              </w:rPr>
            </w:pPr>
          </w:p>
        </w:tc>
      </w:tr>
      <w:tr w:rsidR="00BA6D9D" w:rsidRPr="00A9177C" w14:paraId="55635217" w14:textId="77777777" w:rsidTr="006C2833">
        <w:trPr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53CE" w14:textId="77777777" w:rsidR="00BA6D9D" w:rsidRPr="00A9177C" w:rsidRDefault="00BA6D9D">
            <w:pPr>
              <w:jc w:val="center"/>
              <w:rPr>
                <w:sz w:val="19"/>
                <w:szCs w:val="24"/>
              </w:rPr>
            </w:pPr>
            <w:r w:rsidRPr="00A9177C">
              <w:rPr>
                <w:sz w:val="19"/>
                <w:szCs w:val="24"/>
              </w:rPr>
              <w:lastRenderedPageBreak/>
              <w:t> </w:t>
            </w:r>
            <w:r w:rsidR="00092777" w:rsidRPr="00A9177C">
              <w:rPr>
                <w:sz w:val="19"/>
                <w:szCs w:val="24"/>
              </w:rPr>
              <w:t>4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C227" w14:textId="77777777" w:rsidR="00BA6D9D" w:rsidRPr="00A9177C" w:rsidRDefault="00BA6D9D" w:rsidP="0081748B">
            <w:pPr>
              <w:jc w:val="both"/>
              <w:rPr>
                <w:sz w:val="19"/>
                <w:szCs w:val="24"/>
              </w:rPr>
            </w:pPr>
            <w:r w:rsidRPr="00A9177C">
              <w:rPr>
                <w:sz w:val="19"/>
                <w:szCs w:val="24"/>
              </w:rPr>
              <w:t> </w:t>
            </w:r>
            <w:r w:rsidR="0081748B" w:rsidRPr="00A9177C">
              <w:rPr>
                <w:sz w:val="19"/>
                <w:szCs w:val="24"/>
              </w:rPr>
              <w:t>Virsstundu darbs</w:t>
            </w:r>
            <w:r w:rsidR="00092777" w:rsidRPr="00A9177C">
              <w:rPr>
                <w:sz w:val="19"/>
                <w:szCs w:val="24"/>
              </w:rPr>
              <w:t>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3479" w14:textId="07BD08CA" w:rsidR="00BA6D9D" w:rsidRPr="00A9177C" w:rsidRDefault="00FF6587" w:rsidP="00FF6587">
            <w:pPr>
              <w:rPr>
                <w:sz w:val="19"/>
                <w:szCs w:val="24"/>
              </w:rPr>
            </w:pPr>
            <w:r w:rsidRPr="00FF6587">
              <w:rPr>
                <w:sz w:val="19"/>
                <w:szCs w:val="24"/>
              </w:rPr>
              <w:t xml:space="preserve">Piemaksa 100 % apmērā no amatpersonai (darbiniekam) noteiktās stundas algas likmes vai apmaksāta atpūta citā laikā atbilstoši nostrādāto virsstundu skaitam.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248C" w14:textId="36AA65F6" w:rsidR="00FF6587" w:rsidRDefault="00FF6587" w:rsidP="00FF6587">
            <w:pPr>
              <w:rPr>
                <w:sz w:val="19"/>
                <w:szCs w:val="24"/>
              </w:rPr>
            </w:pPr>
            <w:r w:rsidRPr="00FF6587">
              <w:rPr>
                <w:sz w:val="19"/>
                <w:szCs w:val="24"/>
              </w:rPr>
              <w:t>1. Valsts un pašvaldību institūciju amatpersonu un darbinieku atlīdzības likums.</w:t>
            </w:r>
          </w:p>
          <w:p w14:paraId="458DB9F2" w14:textId="77777777" w:rsidR="00BA6D9D" w:rsidRDefault="00FF6587" w:rsidP="00FF6587">
            <w:pPr>
              <w:rPr>
                <w:sz w:val="19"/>
                <w:szCs w:val="24"/>
              </w:rPr>
            </w:pPr>
            <w:r w:rsidRPr="00FF6587">
              <w:rPr>
                <w:sz w:val="19"/>
                <w:szCs w:val="24"/>
              </w:rPr>
              <w:t>2. Darba likums.</w:t>
            </w:r>
          </w:p>
          <w:p w14:paraId="60F5EBC8" w14:textId="0B7DCD56" w:rsidR="00FF6587" w:rsidRPr="00A9177C" w:rsidRDefault="00FF6587" w:rsidP="00FF6587">
            <w:pPr>
              <w:rPr>
                <w:sz w:val="19"/>
                <w:szCs w:val="24"/>
              </w:rPr>
            </w:pPr>
          </w:p>
        </w:tc>
      </w:tr>
    </w:tbl>
    <w:p w14:paraId="4F31875A" w14:textId="26FB9285" w:rsidR="00092777" w:rsidRPr="00A9177C" w:rsidRDefault="00BA6D9D" w:rsidP="006C2833">
      <w:pPr>
        <w:spacing w:before="130" w:line="260" w:lineRule="exact"/>
        <w:ind w:firstLine="539"/>
        <w:rPr>
          <w:sz w:val="19"/>
          <w:szCs w:val="24"/>
        </w:rPr>
      </w:pPr>
      <w:r w:rsidRPr="00A9177C">
        <w:rPr>
          <w:sz w:val="19"/>
          <w:szCs w:val="24"/>
        </w:rPr>
        <w:t> </w:t>
      </w:r>
    </w:p>
    <w:p w14:paraId="3A225A7E" w14:textId="77777777" w:rsidR="00BA6D9D" w:rsidRPr="00A9177C" w:rsidRDefault="00BA6D9D" w:rsidP="00BA6D9D">
      <w:pPr>
        <w:spacing w:before="130" w:line="260" w:lineRule="exact"/>
        <w:ind w:firstLine="539"/>
        <w:jc w:val="right"/>
        <w:rPr>
          <w:sz w:val="19"/>
          <w:szCs w:val="24"/>
        </w:rPr>
      </w:pPr>
      <w:r w:rsidRPr="00A9177C">
        <w:rPr>
          <w:sz w:val="19"/>
          <w:szCs w:val="24"/>
        </w:rPr>
        <w:t>2. tabula</w:t>
      </w:r>
    </w:p>
    <w:p w14:paraId="52F66299" w14:textId="77777777" w:rsidR="00BA6D9D" w:rsidRPr="00A9177C" w:rsidRDefault="00BA6D9D" w:rsidP="00BA6D9D">
      <w:pPr>
        <w:spacing w:before="130" w:line="260" w:lineRule="exact"/>
        <w:jc w:val="center"/>
        <w:rPr>
          <w:b/>
          <w:bCs/>
          <w:sz w:val="19"/>
          <w:szCs w:val="24"/>
        </w:rPr>
      </w:pPr>
      <w:r w:rsidRPr="00A9177C">
        <w:rPr>
          <w:b/>
          <w:bCs/>
          <w:sz w:val="19"/>
          <w:szCs w:val="24"/>
        </w:rPr>
        <w:t>Informācija par sociālajām garantijām</w:t>
      </w:r>
    </w:p>
    <w:p w14:paraId="513164B8" w14:textId="77777777" w:rsidR="00BA6D9D" w:rsidRPr="00A9177C" w:rsidRDefault="00BA6D9D" w:rsidP="00BA6D9D">
      <w:pPr>
        <w:spacing w:before="130" w:line="260" w:lineRule="exact"/>
        <w:ind w:firstLine="539"/>
        <w:jc w:val="center"/>
        <w:rPr>
          <w:bCs/>
          <w:sz w:val="19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2286"/>
        <w:gridCol w:w="3429"/>
        <w:gridCol w:w="3102"/>
      </w:tblGrid>
      <w:tr w:rsidR="00BA6D9D" w:rsidRPr="00A9177C" w14:paraId="4EE05FC3" w14:textId="77777777" w:rsidTr="0010495F">
        <w:trPr>
          <w:trHeight w:val="2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B837" w14:textId="77777777" w:rsidR="00BA6D9D" w:rsidRPr="00A9177C" w:rsidRDefault="00BA6D9D">
            <w:pPr>
              <w:jc w:val="center"/>
              <w:rPr>
                <w:sz w:val="19"/>
                <w:szCs w:val="24"/>
              </w:rPr>
            </w:pPr>
            <w:r w:rsidRPr="00A9177C">
              <w:rPr>
                <w:sz w:val="19"/>
                <w:szCs w:val="24"/>
              </w:rPr>
              <w:t xml:space="preserve">Nr. </w:t>
            </w:r>
            <w:r w:rsidRPr="00A9177C">
              <w:rPr>
                <w:sz w:val="19"/>
                <w:szCs w:val="24"/>
              </w:rPr>
              <w:br/>
              <w:t>p. k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F9DC" w14:textId="77777777" w:rsidR="00BA6D9D" w:rsidRPr="00A9177C" w:rsidRDefault="00BA6D9D">
            <w:pPr>
              <w:jc w:val="center"/>
              <w:rPr>
                <w:sz w:val="19"/>
                <w:szCs w:val="24"/>
              </w:rPr>
            </w:pPr>
            <w:r w:rsidRPr="00A9177C">
              <w:rPr>
                <w:sz w:val="19"/>
                <w:szCs w:val="24"/>
              </w:rPr>
              <w:t>Sociālās garantijas veids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4BB4" w14:textId="77777777" w:rsidR="00BA6D9D" w:rsidRPr="00A9177C" w:rsidRDefault="00BA6D9D">
            <w:pPr>
              <w:jc w:val="center"/>
              <w:rPr>
                <w:sz w:val="19"/>
                <w:szCs w:val="24"/>
              </w:rPr>
            </w:pPr>
            <w:r w:rsidRPr="00A9177C">
              <w:rPr>
                <w:sz w:val="19"/>
                <w:szCs w:val="24"/>
              </w:rPr>
              <w:t>Sociālās garantijas apmērs (</w:t>
            </w:r>
            <w:proofErr w:type="spellStart"/>
            <w:r w:rsidRPr="00A9177C">
              <w:rPr>
                <w:i/>
                <w:sz w:val="19"/>
                <w:szCs w:val="24"/>
              </w:rPr>
              <w:t>euro</w:t>
            </w:r>
            <w:proofErr w:type="spellEnd"/>
            <w:r w:rsidRPr="00A9177C">
              <w:rPr>
                <w:sz w:val="19"/>
                <w:szCs w:val="24"/>
              </w:rPr>
              <w:t xml:space="preserve"> vai %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2FF9" w14:textId="77777777" w:rsidR="00BA6D9D" w:rsidRPr="00A9177C" w:rsidRDefault="00BA6D9D">
            <w:pPr>
              <w:jc w:val="center"/>
              <w:rPr>
                <w:sz w:val="19"/>
                <w:szCs w:val="24"/>
              </w:rPr>
            </w:pPr>
            <w:r w:rsidRPr="00A9177C">
              <w:rPr>
                <w:sz w:val="19"/>
                <w:szCs w:val="24"/>
              </w:rPr>
              <w:t>Piešķiršanas pamatojums  vai kritēriji</w:t>
            </w:r>
          </w:p>
        </w:tc>
      </w:tr>
      <w:tr w:rsidR="00BA6D9D" w:rsidRPr="00A9177C" w14:paraId="240194B3" w14:textId="77777777" w:rsidTr="0010495F">
        <w:trPr>
          <w:trHeight w:val="2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A2DF" w14:textId="77777777" w:rsidR="00BA6D9D" w:rsidRPr="00A9177C" w:rsidRDefault="00BA6D9D">
            <w:pPr>
              <w:jc w:val="center"/>
              <w:rPr>
                <w:sz w:val="19"/>
              </w:rPr>
            </w:pPr>
            <w:r w:rsidRPr="00A9177C">
              <w:rPr>
                <w:sz w:val="19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EF1F" w14:textId="77777777" w:rsidR="00BA6D9D" w:rsidRPr="00A9177C" w:rsidRDefault="00BA6D9D">
            <w:pPr>
              <w:jc w:val="center"/>
              <w:rPr>
                <w:sz w:val="19"/>
              </w:rPr>
            </w:pPr>
            <w:r w:rsidRPr="00A9177C">
              <w:rPr>
                <w:sz w:val="19"/>
              </w:rPr>
              <w:t>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5540" w14:textId="77777777" w:rsidR="00BA6D9D" w:rsidRPr="00A9177C" w:rsidRDefault="00BA6D9D">
            <w:pPr>
              <w:jc w:val="center"/>
              <w:rPr>
                <w:sz w:val="19"/>
              </w:rPr>
            </w:pPr>
            <w:r w:rsidRPr="00A9177C">
              <w:rPr>
                <w:sz w:val="19"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3BB0" w14:textId="77777777" w:rsidR="00BA6D9D" w:rsidRPr="00A9177C" w:rsidRDefault="00BA6D9D">
            <w:pPr>
              <w:jc w:val="center"/>
              <w:rPr>
                <w:sz w:val="19"/>
              </w:rPr>
            </w:pPr>
            <w:r w:rsidRPr="00A9177C">
              <w:rPr>
                <w:sz w:val="19"/>
              </w:rPr>
              <w:t>4</w:t>
            </w:r>
          </w:p>
        </w:tc>
      </w:tr>
      <w:tr w:rsidR="00851383" w:rsidRPr="00A9177C" w14:paraId="7CE6106F" w14:textId="77777777" w:rsidTr="0010495F">
        <w:trPr>
          <w:trHeight w:val="2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5A20" w14:textId="77777777" w:rsidR="00851383" w:rsidRPr="00A9177C" w:rsidRDefault="00851383" w:rsidP="00C12B22">
            <w:pPr>
              <w:jc w:val="center"/>
              <w:rPr>
                <w:sz w:val="19"/>
                <w:szCs w:val="24"/>
              </w:rPr>
            </w:pPr>
            <w:r w:rsidRPr="00A9177C">
              <w:rPr>
                <w:sz w:val="19"/>
                <w:szCs w:val="24"/>
              </w:rPr>
              <w:t> </w:t>
            </w:r>
            <w:r w:rsidR="00B44BA2" w:rsidRPr="00A9177C">
              <w:rPr>
                <w:sz w:val="19"/>
                <w:szCs w:val="24"/>
              </w:rPr>
              <w:t>1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5D92" w14:textId="77777777" w:rsidR="00851383" w:rsidRPr="00A9177C" w:rsidRDefault="00861748" w:rsidP="00861748">
            <w:pPr>
              <w:rPr>
                <w:sz w:val="19"/>
                <w:szCs w:val="24"/>
              </w:rPr>
            </w:pPr>
            <w:r w:rsidRPr="00A9177C">
              <w:rPr>
                <w:sz w:val="19"/>
                <w:szCs w:val="24"/>
              </w:rPr>
              <w:t>Pabalsts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8779" w14:textId="1831AC25" w:rsidR="00851383" w:rsidRPr="00A9177C" w:rsidRDefault="00FF6587" w:rsidP="00001B48">
            <w:pPr>
              <w:rPr>
                <w:sz w:val="19"/>
                <w:szCs w:val="24"/>
              </w:rPr>
            </w:pPr>
            <w:r w:rsidRPr="00FF6587">
              <w:rPr>
                <w:sz w:val="19"/>
                <w:szCs w:val="24"/>
              </w:rPr>
              <w:t>50 % no amatpersonai (darbiniekam) noteiktās mēnešalgas vienu reizi kalendāra gadā, aizejot ikgadējā apmaksātajā atvaļinājumā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A309" w14:textId="77777777" w:rsidR="00FF6587" w:rsidRDefault="00FF6587" w:rsidP="00FF6587">
            <w:pPr>
              <w:rPr>
                <w:sz w:val="19"/>
                <w:szCs w:val="24"/>
              </w:rPr>
            </w:pPr>
            <w:r>
              <w:rPr>
                <w:sz w:val="19"/>
                <w:szCs w:val="24"/>
              </w:rPr>
              <w:t xml:space="preserve">1. </w:t>
            </w:r>
            <w:r w:rsidR="00861748" w:rsidRPr="00A9177C">
              <w:rPr>
                <w:sz w:val="19"/>
                <w:szCs w:val="24"/>
              </w:rPr>
              <w:t>Valsts un pašvaldību institūciju amatpersonu un darbinieku atlīdzības likums. </w:t>
            </w:r>
          </w:p>
          <w:p w14:paraId="1EDC1A34" w14:textId="36CA7F0B" w:rsidR="00851383" w:rsidRPr="00A9177C" w:rsidRDefault="00FF6587" w:rsidP="00FF6587">
            <w:pPr>
              <w:rPr>
                <w:sz w:val="19"/>
                <w:szCs w:val="24"/>
              </w:rPr>
            </w:pPr>
            <w:r>
              <w:rPr>
                <w:sz w:val="19"/>
                <w:szCs w:val="24"/>
              </w:rPr>
              <w:t xml:space="preserve">2. </w:t>
            </w:r>
            <w:r w:rsidRPr="004C06C1">
              <w:rPr>
                <w:sz w:val="19"/>
                <w:szCs w:val="24"/>
              </w:rPr>
              <w:t xml:space="preserve">Rīgas valstspilsētas pašvaldības </w:t>
            </w:r>
            <w:r>
              <w:rPr>
                <w:sz w:val="19"/>
                <w:szCs w:val="24"/>
              </w:rPr>
              <w:t>Dzīvojamo māju privatizācijas komisijas</w:t>
            </w:r>
            <w:r w:rsidRPr="004C06C1">
              <w:rPr>
                <w:sz w:val="19"/>
                <w:szCs w:val="24"/>
              </w:rPr>
              <w:t xml:space="preserve"> </w:t>
            </w:r>
            <w:r>
              <w:rPr>
                <w:sz w:val="19"/>
                <w:szCs w:val="24"/>
              </w:rPr>
              <w:t>05.03</w:t>
            </w:r>
            <w:r w:rsidRPr="004C06C1">
              <w:rPr>
                <w:sz w:val="19"/>
                <w:szCs w:val="24"/>
              </w:rPr>
              <w:t>.202</w:t>
            </w:r>
            <w:r>
              <w:rPr>
                <w:sz w:val="19"/>
                <w:szCs w:val="24"/>
              </w:rPr>
              <w:t>4</w:t>
            </w:r>
            <w:r w:rsidRPr="004C06C1">
              <w:rPr>
                <w:sz w:val="19"/>
                <w:szCs w:val="24"/>
              </w:rPr>
              <w:t xml:space="preserve">. iekšējie noteikumi Nr. </w:t>
            </w:r>
            <w:r w:rsidRPr="003F4168">
              <w:rPr>
                <w:sz w:val="19"/>
                <w:szCs w:val="24"/>
              </w:rPr>
              <w:t>DMPK-24-</w:t>
            </w:r>
            <w:r>
              <w:rPr>
                <w:sz w:val="19"/>
                <w:szCs w:val="24"/>
              </w:rPr>
              <w:t>2</w:t>
            </w:r>
            <w:r w:rsidRPr="003F4168">
              <w:rPr>
                <w:sz w:val="19"/>
                <w:szCs w:val="24"/>
              </w:rPr>
              <w:t>-nts</w:t>
            </w:r>
            <w:r w:rsidR="00861748" w:rsidRPr="00A9177C">
              <w:rPr>
                <w:sz w:val="19"/>
                <w:szCs w:val="24"/>
              </w:rPr>
              <w:t> </w:t>
            </w:r>
            <w:r>
              <w:rPr>
                <w:sz w:val="19"/>
                <w:szCs w:val="24"/>
              </w:rPr>
              <w:t>“Darba kārtības noteikumi”.</w:t>
            </w:r>
          </w:p>
        </w:tc>
      </w:tr>
      <w:tr w:rsidR="00C24D0F" w:rsidRPr="00A9177C" w14:paraId="2A350078" w14:textId="77777777" w:rsidTr="0010495F">
        <w:trPr>
          <w:trHeight w:val="2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6079" w14:textId="77777777" w:rsidR="00C24D0F" w:rsidRPr="00A9177C" w:rsidRDefault="00F73133" w:rsidP="00B4029B">
            <w:pPr>
              <w:jc w:val="center"/>
              <w:rPr>
                <w:sz w:val="19"/>
                <w:szCs w:val="24"/>
              </w:rPr>
            </w:pPr>
            <w:r w:rsidRPr="00A9177C">
              <w:rPr>
                <w:sz w:val="19"/>
                <w:szCs w:val="24"/>
              </w:rPr>
              <w:t>2</w:t>
            </w:r>
            <w:r w:rsidR="00B44BA2" w:rsidRPr="00A9177C">
              <w:rPr>
                <w:sz w:val="19"/>
                <w:szCs w:val="24"/>
              </w:rPr>
              <w:t>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B609" w14:textId="77777777" w:rsidR="00C24D0F" w:rsidRPr="00A9177C" w:rsidRDefault="00C24D0F" w:rsidP="00B4029B">
            <w:pPr>
              <w:rPr>
                <w:sz w:val="19"/>
                <w:szCs w:val="24"/>
              </w:rPr>
            </w:pPr>
            <w:r w:rsidRPr="00A9177C">
              <w:rPr>
                <w:sz w:val="19"/>
                <w:szCs w:val="24"/>
              </w:rPr>
              <w:t>Pabalsts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33F5" w14:textId="0E5C9CED" w:rsidR="00C24D0F" w:rsidRPr="00A9177C" w:rsidRDefault="00FF6587" w:rsidP="00B4029B">
            <w:pPr>
              <w:rPr>
                <w:sz w:val="19"/>
                <w:szCs w:val="24"/>
              </w:rPr>
            </w:pPr>
            <w:r w:rsidRPr="00FF6587">
              <w:rPr>
                <w:sz w:val="19"/>
                <w:szCs w:val="24"/>
              </w:rPr>
              <w:t>Vienas minimālās mēneša darba algas apmērā amatpersonai (darbiniekam) sakarā ar ģimenes locekļa (laulātā, bērna, vecāku, vecvecāku, adoptētāja vai adoptētā, brāļa vai māsas) vai apgādājamā nāvi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4327" w14:textId="77777777" w:rsidR="00C24D0F" w:rsidRPr="00A9177C" w:rsidRDefault="00C24D0F" w:rsidP="00C24D0F">
            <w:pPr>
              <w:jc w:val="both"/>
              <w:rPr>
                <w:sz w:val="19"/>
                <w:szCs w:val="24"/>
              </w:rPr>
            </w:pPr>
            <w:r w:rsidRPr="00A9177C">
              <w:rPr>
                <w:sz w:val="19"/>
                <w:szCs w:val="24"/>
              </w:rPr>
              <w:t>Valsts un pašvaldību institūciju amatpersonu un darbinieku atlīdzības likums.  </w:t>
            </w:r>
          </w:p>
        </w:tc>
      </w:tr>
      <w:tr w:rsidR="00BA6D9D" w:rsidRPr="00A9177C" w14:paraId="46E4F886" w14:textId="77777777" w:rsidTr="0010495F">
        <w:trPr>
          <w:trHeight w:val="2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B224" w14:textId="77777777" w:rsidR="00BA6D9D" w:rsidRPr="00A9177C" w:rsidRDefault="00BA6D9D" w:rsidP="00F73133">
            <w:pPr>
              <w:jc w:val="center"/>
              <w:rPr>
                <w:sz w:val="19"/>
                <w:szCs w:val="24"/>
              </w:rPr>
            </w:pPr>
            <w:r w:rsidRPr="00A9177C">
              <w:rPr>
                <w:sz w:val="19"/>
                <w:szCs w:val="24"/>
              </w:rPr>
              <w:t> </w:t>
            </w:r>
            <w:r w:rsidR="00F73133" w:rsidRPr="00A9177C">
              <w:rPr>
                <w:sz w:val="19"/>
                <w:szCs w:val="24"/>
              </w:rPr>
              <w:t>3</w:t>
            </w:r>
            <w:r w:rsidR="00B44BA2" w:rsidRPr="00A9177C">
              <w:rPr>
                <w:sz w:val="19"/>
                <w:szCs w:val="24"/>
              </w:rPr>
              <w:t>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F1E9" w14:textId="77777777" w:rsidR="00BA6D9D" w:rsidRPr="00A9177C" w:rsidRDefault="00BA6D9D" w:rsidP="00B61746">
            <w:pPr>
              <w:rPr>
                <w:sz w:val="19"/>
                <w:szCs w:val="24"/>
              </w:rPr>
            </w:pPr>
            <w:r w:rsidRPr="00A9177C">
              <w:rPr>
                <w:sz w:val="19"/>
                <w:szCs w:val="24"/>
              </w:rPr>
              <w:t> </w:t>
            </w:r>
            <w:r w:rsidR="00B61746" w:rsidRPr="00A9177C">
              <w:rPr>
                <w:sz w:val="19"/>
                <w:szCs w:val="24"/>
              </w:rPr>
              <w:t>Veselības a</w:t>
            </w:r>
            <w:r w:rsidR="00851383" w:rsidRPr="00A9177C">
              <w:rPr>
                <w:sz w:val="19"/>
                <w:szCs w:val="24"/>
              </w:rPr>
              <w:t>pdrošināšana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4187" w14:textId="3620E8C3" w:rsidR="00BA6D9D" w:rsidRPr="00A9177C" w:rsidRDefault="006C2833" w:rsidP="00001B48">
            <w:pPr>
              <w:rPr>
                <w:sz w:val="19"/>
                <w:szCs w:val="24"/>
              </w:rPr>
            </w:pPr>
            <w:r w:rsidRPr="006C2833">
              <w:rPr>
                <w:sz w:val="19"/>
                <w:szCs w:val="24"/>
              </w:rPr>
              <w:t xml:space="preserve">Veselības apdrošināšanas polises vērtība līdz 426,84 </w:t>
            </w:r>
            <w:proofErr w:type="spellStart"/>
            <w:r w:rsidRPr="006C2833">
              <w:rPr>
                <w:sz w:val="19"/>
                <w:szCs w:val="24"/>
              </w:rPr>
              <w:t>euro</w:t>
            </w:r>
            <w:proofErr w:type="spellEnd"/>
            <w:r w:rsidRPr="006C2833">
              <w:rPr>
                <w:sz w:val="19"/>
                <w:szCs w:val="24"/>
              </w:rPr>
              <w:t xml:space="preserve">.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97F" w14:textId="77777777" w:rsidR="006C2833" w:rsidRDefault="006C2833" w:rsidP="00B61746">
            <w:pPr>
              <w:jc w:val="both"/>
              <w:rPr>
                <w:sz w:val="19"/>
                <w:szCs w:val="24"/>
              </w:rPr>
            </w:pPr>
            <w:r w:rsidRPr="006C2833">
              <w:rPr>
                <w:sz w:val="19"/>
                <w:szCs w:val="24"/>
              </w:rPr>
              <w:t xml:space="preserve">1. Valsts un pašvaldību institūciju amatpersonu un darbinieku atlīdzības likums. </w:t>
            </w:r>
          </w:p>
          <w:p w14:paraId="49E08F44" w14:textId="1B30E78A" w:rsidR="00BA6D9D" w:rsidRPr="00A9177C" w:rsidRDefault="006C2833" w:rsidP="00B61746">
            <w:pPr>
              <w:jc w:val="both"/>
              <w:rPr>
                <w:sz w:val="19"/>
                <w:szCs w:val="24"/>
              </w:rPr>
            </w:pPr>
            <w:r w:rsidRPr="006C2833">
              <w:rPr>
                <w:sz w:val="19"/>
                <w:szCs w:val="24"/>
              </w:rPr>
              <w:t>2. Rīgas pilsētas izpilddirektora 31.03.2023. iekšējie noteikumi Nr. 20 “Darbinieku veselības apdrošināšanas noteikumi”.</w:t>
            </w:r>
          </w:p>
        </w:tc>
      </w:tr>
      <w:tr w:rsidR="006C2833" w:rsidRPr="00A9177C" w14:paraId="225E0862" w14:textId="77777777" w:rsidTr="0010495F">
        <w:trPr>
          <w:trHeight w:val="2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6555" w14:textId="01CB5186" w:rsidR="006C2833" w:rsidRPr="00A9177C" w:rsidRDefault="006C2833" w:rsidP="00F73133">
            <w:pPr>
              <w:jc w:val="center"/>
              <w:rPr>
                <w:sz w:val="19"/>
                <w:szCs w:val="24"/>
              </w:rPr>
            </w:pPr>
            <w:r>
              <w:rPr>
                <w:sz w:val="19"/>
                <w:szCs w:val="24"/>
              </w:rPr>
              <w:t xml:space="preserve">4.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5E0B" w14:textId="4E9591D9" w:rsidR="006C2833" w:rsidRPr="00A9177C" w:rsidRDefault="006C2833" w:rsidP="00B61746">
            <w:pPr>
              <w:rPr>
                <w:sz w:val="19"/>
                <w:szCs w:val="24"/>
              </w:rPr>
            </w:pPr>
            <w:r w:rsidRPr="006C2833">
              <w:rPr>
                <w:sz w:val="19"/>
                <w:szCs w:val="24"/>
              </w:rPr>
              <w:t>Izdevumu par optikas iegādi segšana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C90D" w14:textId="00000244" w:rsidR="006C2833" w:rsidRPr="006C2833" w:rsidRDefault="006C2833" w:rsidP="00001B48">
            <w:pPr>
              <w:rPr>
                <w:sz w:val="19"/>
                <w:szCs w:val="24"/>
              </w:rPr>
            </w:pPr>
            <w:r w:rsidRPr="006C2833">
              <w:rPr>
                <w:sz w:val="19"/>
                <w:szCs w:val="24"/>
              </w:rPr>
              <w:t xml:space="preserve">Ne vairāk kā 150 </w:t>
            </w:r>
            <w:proofErr w:type="spellStart"/>
            <w:r w:rsidRPr="006C2833">
              <w:rPr>
                <w:sz w:val="19"/>
                <w:szCs w:val="24"/>
              </w:rPr>
              <w:t>euro</w:t>
            </w:r>
            <w:proofErr w:type="spellEnd"/>
            <w:r w:rsidRPr="006C2833">
              <w:rPr>
                <w:sz w:val="19"/>
                <w:szCs w:val="24"/>
              </w:rPr>
              <w:t xml:space="preserve"> apmērā</w:t>
            </w:r>
            <w:r w:rsidRPr="006C2833">
              <w:rPr>
                <w:sz w:val="19"/>
                <w:szCs w:val="24"/>
              </w:rPr>
              <w:t xml:space="preserve"> </w:t>
            </w:r>
            <w:r w:rsidRPr="006C2833">
              <w:rPr>
                <w:sz w:val="19"/>
                <w:szCs w:val="24"/>
              </w:rPr>
              <w:t xml:space="preserve">vienu reizi obligātās veselības pārbaudes periodā vai ne biežāk kā vienu reizi gadā, ja medicīniski konstatētas redzes stāvokļa izmaiņas, ko apstiprinājis </w:t>
            </w:r>
            <w:proofErr w:type="spellStart"/>
            <w:r w:rsidRPr="006C2833">
              <w:rPr>
                <w:sz w:val="19"/>
                <w:szCs w:val="24"/>
              </w:rPr>
              <w:t>arodārsts</w:t>
            </w:r>
            <w:proofErr w:type="spellEnd"/>
            <w:r>
              <w:rPr>
                <w:sz w:val="19"/>
                <w:szCs w:val="24"/>
              </w:rPr>
              <w:t xml:space="preserve">.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F882" w14:textId="03F46170" w:rsidR="00666919" w:rsidRDefault="00666919" w:rsidP="00666919">
            <w:pPr>
              <w:rPr>
                <w:sz w:val="19"/>
                <w:szCs w:val="24"/>
              </w:rPr>
            </w:pPr>
            <w:r>
              <w:rPr>
                <w:sz w:val="19"/>
                <w:szCs w:val="24"/>
              </w:rPr>
              <w:t xml:space="preserve">1. </w:t>
            </w:r>
            <w:r w:rsidRPr="00666919">
              <w:rPr>
                <w:sz w:val="19"/>
                <w:szCs w:val="24"/>
              </w:rPr>
              <w:t>Ministru kabineta 06.08.2002. noteikumi Nr. 343 “Darba aizsardzības prasības, strādājot ar displeju”.</w:t>
            </w:r>
          </w:p>
          <w:p w14:paraId="3D282248" w14:textId="708F24CE" w:rsidR="006C2833" w:rsidRDefault="00666919" w:rsidP="00666919">
            <w:pPr>
              <w:rPr>
                <w:sz w:val="19"/>
                <w:szCs w:val="24"/>
              </w:rPr>
            </w:pPr>
            <w:r>
              <w:rPr>
                <w:sz w:val="19"/>
                <w:szCs w:val="24"/>
              </w:rPr>
              <w:t xml:space="preserve">2. </w:t>
            </w:r>
            <w:r w:rsidR="006C2833" w:rsidRPr="006C2833">
              <w:rPr>
                <w:sz w:val="19"/>
                <w:szCs w:val="24"/>
              </w:rPr>
              <w:t>Rīgas valstspilsētas pašvaldības Dzīvojamo māju privatizācijas komisijas 05.03.2024. iekšējie noteikumi Nr. DMPK-24-2-nts “Darba kārtības noteikumi”</w:t>
            </w:r>
          </w:p>
          <w:p w14:paraId="5716D7B4" w14:textId="4D291C1B" w:rsidR="006C2833" w:rsidRPr="006C2833" w:rsidRDefault="006C2833" w:rsidP="00666919">
            <w:pPr>
              <w:rPr>
                <w:sz w:val="19"/>
                <w:szCs w:val="24"/>
              </w:rPr>
            </w:pPr>
            <w:r w:rsidRPr="006C2833">
              <w:rPr>
                <w:sz w:val="19"/>
                <w:szCs w:val="24"/>
              </w:rPr>
              <w:t>3. Rīgas domes saistošie noteikumi par Rīgas pilsētas pašvaldības budžetu attiecīgajam gadam.</w:t>
            </w:r>
          </w:p>
        </w:tc>
      </w:tr>
      <w:tr w:rsidR="006C2833" w:rsidRPr="00A9177C" w14:paraId="73335A15" w14:textId="77777777" w:rsidTr="0010495F">
        <w:trPr>
          <w:trHeight w:val="2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F8A8" w14:textId="186C8CC2" w:rsidR="006C2833" w:rsidRDefault="006C2833" w:rsidP="00F73133">
            <w:pPr>
              <w:jc w:val="center"/>
              <w:rPr>
                <w:sz w:val="19"/>
                <w:szCs w:val="24"/>
              </w:rPr>
            </w:pPr>
            <w:r>
              <w:rPr>
                <w:sz w:val="19"/>
                <w:szCs w:val="24"/>
              </w:rPr>
              <w:t xml:space="preserve">5.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1787" w14:textId="0368AFAA" w:rsidR="006C2833" w:rsidRPr="006C2833" w:rsidRDefault="006C2833" w:rsidP="00B61746">
            <w:pPr>
              <w:rPr>
                <w:sz w:val="19"/>
                <w:szCs w:val="24"/>
              </w:rPr>
            </w:pPr>
            <w:r w:rsidRPr="006C2833">
              <w:rPr>
                <w:sz w:val="19"/>
                <w:szCs w:val="24"/>
              </w:rPr>
              <w:t>Izdevumu par obligāto veselības pārbaudi segšana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6F5C" w14:textId="4A0259A5" w:rsidR="006C2833" w:rsidRPr="006C2833" w:rsidRDefault="006C2833" w:rsidP="00001B48">
            <w:pPr>
              <w:rPr>
                <w:sz w:val="19"/>
                <w:szCs w:val="24"/>
              </w:rPr>
            </w:pPr>
            <w:r w:rsidRPr="006C2833">
              <w:rPr>
                <w:sz w:val="19"/>
                <w:szCs w:val="24"/>
              </w:rPr>
              <w:t>Saskaņā ar veselības apdrošināšanas pakalpojuma līguma nosacījumiem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DE39" w14:textId="77777777" w:rsidR="006C2833" w:rsidRDefault="006C2833" w:rsidP="00B61746">
            <w:pPr>
              <w:jc w:val="both"/>
              <w:rPr>
                <w:sz w:val="19"/>
                <w:szCs w:val="24"/>
              </w:rPr>
            </w:pPr>
            <w:r w:rsidRPr="006C2833">
              <w:rPr>
                <w:sz w:val="19"/>
                <w:szCs w:val="24"/>
              </w:rPr>
              <w:t>1. Darba aizsardzības likums.</w:t>
            </w:r>
          </w:p>
          <w:p w14:paraId="1DA8E3AE" w14:textId="7685FBB5" w:rsidR="006C2833" w:rsidRPr="006C2833" w:rsidRDefault="006C2833" w:rsidP="00B61746">
            <w:pPr>
              <w:jc w:val="both"/>
              <w:rPr>
                <w:sz w:val="19"/>
                <w:szCs w:val="24"/>
              </w:rPr>
            </w:pPr>
            <w:r w:rsidRPr="006C2833">
              <w:rPr>
                <w:sz w:val="19"/>
                <w:szCs w:val="24"/>
              </w:rPr>
              <w:t>2. Darba likums.</w:t>
            </w:r>
          </w:p>
        </w:tc>
      </w:tr>
    </w:tbl>
    <w:p w14:paraId="591EF7D5" w14:textId="77777777" w:rsidR="00B77160" w:rsidRPr="00A9177C" w:rsidRDefault="00B77160"/>
    <w:sectPr w:rsidR="00B77160" w:rsidRPr="00A9177C" w:rsidSect="00171D4F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D9D"/>
    <w:rsid w:val="00001B48"/>
    <w:rsid w:val="00025B5E"/>
    <w:rsid w:val="00090C38"/>
    <w:rsid w:val="00092777"/>
    <w:rsid w:val="0010495F"/>
    <w:rsid w:val="00171D4F"/>
    <w:rsid w:val="001F6CC1"/>
    <w:rsid w:val="003143F3"/>
    <w:rsid w:val="00392678"/>
    <w:rsid w:val="003F4168"/>
    <w:rsid w:val="004C06C1"/>
    <w:rsid w:val="004D2627"/>
    <w:rsid w:val="00543CC1"/>
    <w:rsid w:val="00605692"/>
    <w:rsid w:val="00606DA9"/>
    <w:rsid w:val="00666919"/>
    <w:rsid w:val="0067485F"/>
    <w:rsid w:val="006C2833"/>
    <w:rsid w:val="008043CE"/>
    <w:rsid w:val="0081748B"/>
    <w:rsid w:val="00851383"/>
    <w:rsid w:val="00861748"/>
    <w:rsid w:val="00A9177C"/>
    <w:rsid w:val="00B166C4"/>
    <w:rsid w:val="00B44BA2"/>
    <w:rsid w:val="00B61746"/>
    <w:rsid w:val="00B77160"/>
    <w:rsid w:val="00BA6D9D"/>
    <w:rsid w:val="00C24D0F"/>
    <w:rsid w:val="00CA4297"/>
    <w:rsid w:val="00DC27A3"/>
    <w:rsid w:val="00E52A79"/>
    <w:rsid w:val="00E91E20"/>
    <w:rsid w:val="00F21A19"/>
    <w:rsid w:val="00F73133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52C9BB"/>
  <w15:docId w15:val="{829F14D0-BADF-42DD-85DE-88E59784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A6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A6D9D"/>
    <w:pPr>
      <w:ind w:left="720"/>
      <w:contextualSpacing/>
    </w:pPr>
    <w:rPr>
      <w:lang w:val="en-AU"/>
    </w:rPr>
  </w:style>
  <w:style w:type="paragraph" w:customStyle="1" w:styleId="naisf">
    <w:name w:val="naisf"/>
    <w:basedOn w:val="Parasts"/>
    <w:rsid w:val="00BA6D9D"/>
    <w:pPr>
      <w:spacing w:before="100" w:after="100"/>
      <w:ind w:firstLine="50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06FF-322D-4C45-B8CA-223EE379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66</Words>
  <Characters>1634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a.kurme</dc:creator>
  <cp:lastModifiedBy>Inese Stelboviča</cp:lastModifiedBy>
  <cp:revision>7</cp:revision>
  <cp:lastPrinted>2018-11-12T08:24:00Z</cp:lastPrinted>
  <dcterms:created xsi:type="dcterms:W3CDTF">2024-05-13T13:12:00Z</dcterms:created>
  <dcterms:modified xsi:type="dcterms:W3CDTF">2024-05-13T13:49:00Z</dcterms:modified>
</cp:coreProperties>
</file>